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2D30" w14:textId="4DC1B80D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0984598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56AB934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A4FC5B9" w14:textId="794C9ACC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="00EC4344">
        <w:rPr>
          <w:color w:val="000000" w:themeColor="text1"/>
          <w:szCs w:val="28"/>
          <w:lang w:val="en-US"/>
        </w:rPr>
        <w:t>chuyên môn nghiệp vụ</w:t>
      </w:r>
      <w:r w:rsidR="00771287">
        <w:rPr>
          <w:color w:val="000000" w:themeColor="text1"/>
          <w:szCs w:val="28"/>
          <w:lang w:val="en-US"/>
        </w:rPr>
        <w:t>, chiến thuật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1612F2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85A1EE4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45FEE1D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F3EADD8" w14:textId="77777777" w:rsidR="00D14070" w:rsidRPr="00021B2D" w:rsidRDefault="00D14070" w:rsidP="00D14070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2A0131C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2209D245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6DD46446" w14:textId="77777777" w:rsidR="00D14070" w:rsidRPr="00021B2D" w:rsidRDefault="00D14070" w:rsidP="00D14070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0817CF0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146D6A0E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448A44E5" w14:textId="0B3EEC12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753E0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0781ECAC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1E61300B" w14:textId="67D6F326" w:rsidR="00D14070" w:rsidRPr="00510694" w:rsidRDefault="00D14070" w:rsidP="00D14070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753E0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17CDA42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7DCDDBA8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D70B963" w14:textId="77777777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4884E075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2CA3CC03" w14:textId="77777777" w:rsidR="00D14070" w:rsidRPr="00021B2D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2D64AF6" w14:textId="77777777" w:rsidR="00D14070" w:rsidRPr="00510694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120677DE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1D31317A" w14:textId="437DC2B6" w:rsidR="00D14070" w:rsidRPr="009E2E07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9E2E07">
        <w:rPr>
          <w:color w:val="000000" w:themeColor="text1"/>
          <w:szCs w:val="28"/>
          <w:lang w:val="en-US"/>
        </w:rPr>
        <w:t>, Phó Đại đội trưởng.</w:t>
      </w:r>
    </w:p>
    <w:p w14:paraId="0343E725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5F073767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32E556C5" w14:textId="77777777" w:rsidR="00D14070" w:rsidRPr="00021B2D" w:rsidRDefault="00D14070" w:rsidP="00D14070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33E80B6" w14:textId="77777777" w:rsidR="00D14070" w:rsidRPr="00021B2D" w:rsidRDefault="00D14070" w:rsidP="00D14070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FDC81FC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39737F6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EEB90F9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4E257247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D9DF51F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7FD16C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0327964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4B67B656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4CAE6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56EFD30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497FB312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p w14:paraId="59501E68" w14:textId="0ADB898F" w:rsidR="00D14070" w:rsidRDefault="00D14070">
      <w:pPr>
        <w:rPr>
          <w:b/>
          <w:color w:val="000000" w:themeColor="text1"/>
          <w:szCs w:val="28"/>
        </w:rPr>
      </w:pPr>
    </w:p>
    <w:p w14:paraId="1C55AEF7" w14:textId="77777777" w:rsidR="00A93F24" w:rsidRDefault="00A93F24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0332D174" w14:textId="7EB5B7B6" w:rsidR="00EC3C45" w:rsidRPr="00021B2D" w:rsidRDefault="00EC3C45" w:rsidP="00A93F24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2511ADF3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2141410E" w14:textId="3D45824B" w:rsidR="00823558" w:rsidRPr="0074448A" w:rsidRDefault="00BD06D7" w:rsidP="001E3AB2">
      <w:pPr>
        <w:ind w:firstLine="426"/>
        <w:jc w:val="left"/>
        <w:rPr>
          <w:b/>
          <w:lang w:val="en-US"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6C5531" w:rsidRPr="006C5531">
        <w:rPr>
          <w:b/>
          <w:lang w:val="en-US" w:eastAsia="vi-VN"/>
        </w:rPr>
        <w:t>Luyện tập tổng hợp theo các nhiệm vụ, các hình thức tác chiến.</w:t>
      </w:r>
    </w:p>
    <w:p w14:paraId="104C0347" w14:textId="74754332" w:rsidR="00EC3C45" w:rsidRPr="00823558" w:rsidRDefault="00EC3C45" w:rsidP="00823558">
      <w:pPr>
        <w:tabs>
          <w:tab w:val="right" w:leader="dot" w:pos="9072"/>
        </w:tabs>
        <w:spacing w:before="8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823558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9E2E07" w:rsidRDefault="00E672D6" w:rsidP="00E26DF5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0EEF99" w14:textId="44B4CA84" w:rsidR="009E2E07" w:rsidRPr="00021B2D" w:rsidRDefault="00EC3C45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 w:rsidR="009E2E07">
        <w:rPr>
          <w:color w:val="000000" w:themeColor="text1"/>
          <w:szCs w:val="28"/>
          <w:lang w:val="en-US"/>
        </w:rPr>
        <w:t>, k</w:t>
      </w:r>
      <w:r w:rsidR="009E2E07" w:rsidRPr="00021B2D">
        <w:rPr>
          <w:color w:val="000000" w:themeColor="text1"/>
          <w:szCs w:val="28"/>
        </w:rPr>
        <w:t>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A4AA39" w14:textId="77777777" w:rsidR="009E2E07" w:rsidRDefault="0071323A" w:rsidP="009E2E07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7FBDB275" w14:textId="51FF28E9" w:rsidR="001E3AB2" w:rsidRPr="001E3AB2" w:rsidRDefault="009E2E07" w:rsidP="004506E9">
      <w:pPr>
        <w:spacing w:before="8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="00490C89" w:rsidRPr="00490C89">
        <w:rPr>
          <w:b/>
          <w:lang w:val="en-US" w:eastAsia="vi-VN"/>
        </w:rPr>
        <w:t xml:space="preserve">Các thủ tục, quy tắc liên lạc VTD thoại: Thủ tục liên lạc </w:t>
      </w:r>
      <w:r w:rsidR="006C5531">
        <w:rPr>
          <w:b/>
          <w:lang w:val="en-US" w:eastAsia="vi-VN"/>
        </w:rPr>
        <w:t>điều khiển xa.</w:t>
      </w:r>
    </w:p>
    <w:p w14:paraId="73D41831" w14:textId="2B743482" w:rsidR="009E2E07" w:rsidRPr="00824A50" w:rsidRDefault="009E2E07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..……………………………</w:t>
      </w:r>
    </w:p>
    <w:p w14:paraId="2AB0FC4C" w14:textId="77777777" w:rsidR="009E2E07" w:rsidRPr="00021B2D" w:rsidRDefault="009E2E07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62CBCA0C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3F13116A" w14:textId="77777777" w:rsidR="009E2E07" w:rsidRPr="00021B2D" w:rsidRDefault="009E2E07" w:rsidP="009E2E0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598FEE4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B58479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A7C58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CBA38D" w14:textId="77777777" w:rsidR="006753E0" w:rsidRPr="00021B2D" w:rsidRDefault="006753E0" w:rsidP="006753E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524E397B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FFF4A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5A9E9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83B9F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282E75E" w14:textId="77777777" w:rsidR="006753E0" w:rsidRPr="009E2E07" w:rsidRDefault="006753E0" w:rsidP="006753E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2CD6E" w14:textId="77777777" w:rsidR="006753E0" w:rsidRPr="00021B2D" w:rsidRDefault="006753E0" w:rsidP="006753E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07BFA4FE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29684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59375D6" w14:textId="77777777" w:rsidR="006753E0" w:rsidRPr="0071323A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51C9C76" w14:textId="77777777" w:rsidR="006753E0" w:rsidRDefault="006753E0" w:rsidP="006753E0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0F507919" w14:textId="4ECA55E2" w:rsidR="0071323A" w:rsidRPr="0071323A" w:rsidRDefault="006753E0" w:rsidP="0071323A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4E18D7"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6C5531" w:rsidRPr="006C5531">
        <w:rPr>
          <w:b/>
          <w:lang w:val="en-US" w:eastAsia="vi-VN"/>
        </w:rPr>
        <w:t>Luyện tập tổng hợp theo các nhiệm vụ, các hình thức tác chiến.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03E53BA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1EB99A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C2F0CF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9D00F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3A5C9F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7FFFA49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3170A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DBC727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116DC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569A30" w14:textId="77777777" w:rsidR="00677FC0" w:rsidRPr="009E2E07" w:rsidRDefault="00677FC0" w:rsidP="00677FC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65F9FC" w14:textId="77777777" w:rsidR="00677FC0" w:rsidRPr="00021B2D" w:rsidRDefault="00677FC0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5433EF9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77C6DA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872657" w14:textId="77777777" w:rsidR="00677FC0" w:rsidRPr="0071323A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9C780B8" w14:textId="7DE70CE4" w:rsidR="00924FD1" w:rsidRPr="00B57CE2" w:rsidRDefault="00924FD1" w:rsidP="004506E9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lastRenderedPageBreak/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="00490C89" w:rsidRPr="00490C89">
        <w:rPr>
          <w:b/>
          <w:lang w:val="en-US" w:eastAsia="vi-VN"/>
        </w:rPr>
        <w:t xml:space="preserve">Các thủ tục, quy tắc liên lạc VTD thoại: Thủ tục liên lạc </w:t>
      </w:r>
      <w:r w:rsidR="006C5531">
        <w:rPr>
          <w:b/>
          <w:lang w:val="en-US" w:eastAsia="vi-VN"/>
        </w:rPr>
        <w:t>điều khiển xa</w:t>
      </w:r>
    </w:p>
    <w:p w14:paraId="15A1D8D4" w14:textId="77777777" w:rsidR="00924FD1" w:rsidRPr="00EB1155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  <w:r w:rsidRPr="00021B2D">
        <w:rPr>
          <w:bCs/>
          <w:color w:val="000000" w:themeColor="text1"/>
          <w:szCs w:val="28"/>
        </w:rPr>
        <w:t>.</w:t>
      </w:r>
    </w:p>
    <w:p w14:paraId="7D08098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3861F840" w14:textId="77777777" w:rsidR="00924FD1" w:rsidRPr="00021B2D" w:rsidRDefault="00924FD1" w:rsidP="00924FD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217D8D4A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8A201C8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A2B54D0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B616C67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8898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41660E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9F524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7858F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FAA892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21A79B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C27B27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806C830" w14:textId="19649D6E" w:rsidR="00924FD1" w:rsidRPr="00E32724" w:rsidRDefault="00924FD1" w:rsidP="00924FD1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E32724">
        <w:rPr>
          <w:color w:val="000000" w:themeColor="text1"/>
          <w:szCs w:val="28"/>
          <w:lang w:val="en-US"/>
        </w:rPr>
        <w:t>, kết luận</w:t>
      </w:r>
    </w:p>
    <w:p w14:paraId="673AB513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41795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78C14F" w14:textId="77777777" w:rsidR="00490C89" w:rsidRDefault="00924FD1" w:rsidP="00490C89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D442A64" w14:textId="621F1BC2" w:rsidR="00490C89" w:rsidRPr="00021B2D" w:rsidRDefault="00490C89" w:rsidP="00490C8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D7F475C" w14:textId="77777777" w:rsidR="008367A8" w:rsidRPr="008367A8" w:rsidRDefault="008367A8" w:rsidP="008367A8">
      <w:pPr>
        <w:rPr>
          <w:color w:val="000000" w:themeColor="text1"/>
          <w:szCs w:val="28"/>
        </w:rPr>
      </w:pPr>
      <w:bookmarkStart w:id="0" w:name="_Hlk172654801"/>
      <w:r w:rsidRPr="008367A8">
        <w:rPr>
          <w:color w:val="000000" w:themeColor="text1"/>
          <w:szCs w:val="28"/>
        </w:rPr>
        <w:t>1. Hội ý chỉ huy</w:t>
      </w:r>
    </w:p>
    <w:p w14:paraId="06E167F9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F1DD7AB" w14:textId="02DF04BC" w:rsidR="008367A8" w:rsidRPr="008367A8" w:rsidRDefault="008367A8" w:rsidP="004506E9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6E769E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2. Nhận xét</w:t>
      </w:r>
    </w:p>
    <w:p w14:paraId="76D59D66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Mạnh</w:t>
      </w:r>
    </w:p>
    <w:p w14:paraId="7C0448E3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B6D2FF7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6D5E82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738F132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Hạn chế</w:t>
      </w:r>
    </w:p>
    <w:p w14:paraId="6E89E5C0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B3FE7B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DAA3A9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3. Chính trị viên triển khai nội dung CTĐ, CTCT trong huấn luyện</w:t>
      </w:r>
    </w:p>
    <w:p w14:paraId="26959EA6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54F41534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5AFB6E4" w14:textId="77777777" w:rsidR="008367A8" w:rsidRPr="008367A8" w:rsidRDefault="008367A8" w:rsidP="008367A8">
      <w:pPr>
        <w:rPr>
          <w:iCs/>
          <w:color w:val="000000" w:themeColor="text1"/>
          <w:szCs w:val="28"/>
        </w:rPr>
      </w:pPr>
      <w:r w:rsidRPr="008367A8">
        <w:rPr>
          <w:iCs/>
          <w:color w:val="000000" w:themeColor="text1"/>
          <w:szCs w:val="28"/>
        </w:rPr>
        <w:lastRenderedPageBreak/>
        <w:t>4. Chỉ thị những công việc cần làm tiếp theo</w:t>
      </w:r>
    </w:p>
    <w:p w14:paraId="110806B9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chỉnh sửa, bổ sung hoàn chỉnh giáo án:  Từ ngày …. tháng …. năm 2024 đến ngày …. tháng …. năm 2024.</w:t>
      </w:r>
    </w:p>
    <w:p w14:paraId="7BF69C07" w14:textId="77777777" w:rsidR="008367A8" w:rsidRPr="008367A8" w:rsidRDefault="008367A8" w:rsidP="0070106F">
      <w:pPr>
        <w:ind w:right="14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, địa điểm nộp giáo án. Tại phòng giao ban c: Lúc ........ ngày … tháng … năm 2024</w:t>
      </w:r>
    </w:p>
    <w:p w14:paraId="3ECCBAEB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thục luyện giáo án:  Từ ngày …. tháng …. năm 2024 đến ngày …. tháng …. năm 2024.</w:t>
      </w:r>
    </w:p>
    <w:p w14:paraId="4F2BA54F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58719CAB" w14:textId="77777777" w:rsidR="008367A8" w:rsidRPr="008367A8" w:rsidRDefault="008367A8" w:rsidP="008367A8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8367A8" w:rsidRPr="008367A8" w14:paraId="0D233A4F" w14:textId="77777777" w:rsidTr="008367A8">
        <w:tc>
          <w:tcPr>
            <w:tcW w:w="5245" w:type="dxa"/>
          </w:tcPr>
          <w:p w14:paraId="19942537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3646155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1CF6D61E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4810761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2504DCD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69924AF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7C211BB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1D31735B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bookmarkEnd w:id="0"/>
      </w:tr>
    </w:tbl>
    <w:p w14:paraId="085C2482" w14:textId="77777777" w:rsidR="00B36DFA" w:rsidRPr="002B45BF" w:rsidRDefault="00B36DFA"/>
    <w:sectPr w:rsidR="00B36DFA" w:rsidRPr="002B45BF" w:rsidSect="004506E9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156E2"/>
    <w:rsid w:val="00152A7B"/>
    <w:rsid w:val="001547ED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506E9"/>
    <w:rsid w:val="00472204"/>
    <w:rsid w:val="00490C89"/>
    <w:rsid w:val="004A024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C5531"/>
    <w:rsid w:val="006D387E"/>
    <w:rsid w:val="006F0948"/>
    <w:rsid w:val="0070106F"/>
    <w:rsid w:val="007049A7"/>
    <w:rsid w:val="00711F48"/>
    <w:rsid w:val="0071323A"/>
    <w:rsid w:val="0074448A"/>
    <w:rsid w:val="00756006"/>
    <w:rsid w:val="00757B89"/>
    <w:rsid w:val="00763642"/>
    <w:rsid w:val="00771287"/>
    <w:rsid w:val="0082139D"/>
    <w:rsid w:val="00823558"/>
    <w:rsid w:val="008367A8"/>
    <w:rsid w:val="00891A7D"/>
    <w:rsid w:val="008C10D1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45CB3"/>
    <w:rsid w:val="00D67C82"/>
    <w:rsid w:val="00D83891"/>
    <w:rsid w:val="00D97AB7"/>
    <w:rsid w:val="00DA6435"/>
    <w:rsid w:val="00DF5D69"/>
    <w:rsid w:val="00E22077"/>
    <w:rsid w:val="00E26DF5"/>
    <w:rsid w:val="00E32724"/>
    <w:rsid w:val="00E3574D"/>
    <w:rsid w:val="00E6528D"/>
    <w:rsid w:val="00E672D6"/>
    <w:rsid w:val="00EC3C45"/>
    <w:rsid w:val="00EC4344"/>
    <w:rsid w:val="00EC44A3"/>
    <w:rsid w:val="00ED31D1"/>
    <w:rsid w:val="00EE02B9"/>
    <w:rsid w:val="00F02FE3"/>
    <w:rsid w:val="00F043AC"/>
    <w:rsid w:val="00F1573A"/>
    <w:rsid w:val="00F1578A"/>
    <w:rsid w:val="00F3022F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5</cp:revision>
  <cp:lastPrinted>2024-09-26T12:39:00Z</cp:lastPrinted>
  <dcterms:created xsi:type="dcterms:W3CDTF">2024-09-11T08:00:00Z</dcterms:created>
  <dcterms:modified xsi:type="dcterms:W3CDTF">2024-09-26T14:44:00Z</dcterms:modified>
</cp:coreProperties>
</file>